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04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/>
          <w:color w:val="000000"/>
          <w:szCs w:val="24"/>
          <w:lang w:eastAsia="ar-SA"/>
        </w:rPr>
      </w:pPr>
      <w:r w:rsidRPr="00FA74DB">
        <w:rPr>
          <w:rFonts w:ascii="Courier New" w:hAnsi="Courier New" w:cs="Courier New"/>
          <w:b/>
          <w:color w:val="000000"/>
          <w:szCs w:val="24"/>
          <w:lang w:eastAsia="ar-SA"/>
        </w:rPr>
        <w:t>L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>EI MUNICIPAL Nº 0</w:t>
      </w:r>
      <w:r w:rsidR="003218FC">
        <w:rPr>
          <w:rFonts w:ascii="Courier New" w:hAnsi="Courier New" w:cs="Courier New"/>
          <w:b/>
          <w:color w:val="000000"/>
          <w:szCs w:val="24"/>
          <w:lang w:eastAsia="ar-SA"/>
        </w:rPr>
        <w:t>25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 xml:space="preserve">/2023 – GAB/PREF </w:t>
      </w:r>
    </w:p>
    <w:p w:rsidR="00B83C04" w:rsidRPr="00382472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</w:pPr>
      <w:r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 xml:space="preserve">AUTOR: </w:t>
      </w:r>
      <w:r w:rsidR="003533B5"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VER.</w:t>
      </w:r>
      <w:r w:rsidR="003218FC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JOSÉ HUMBERTO DA COSTA ARAÚJO JÚNIOR</w:t>
      </w:r>
    </w:p>
    <w:p w:rsidR="00990F10" w:rsidRDefault="00990F10" w:rsidP="00717B9E">
      <w:pPr>
        <w:jc w:val="both"/>
        <w:rPr>
          <w:rFonts w:ascii="Times New Roman" w:hAnsi="Times New Roman"/>
          <w:sz w:val="24"/>
          <w:szCs w:val="24"/>
        </w:rPr>
      </w:pPr>
    </w:p>
    <w:p w:rsidR="00382472" w:rsidRPr="009F63BC" w:rsidRDefault="00382472" w:rsidP="00382472">
      <w:pPr>
        <w:spacing w:line="240" w:lineRule="auto"/>
        <w:ind w:left="4536" w:right="-1"/>
        <w:jc w:val="both"/>
        <w:rPr>
          <w:rFonts w:ascii="Courier New" w:hAnsi="Courier New" w:cs="Courier New"/>
          <w:b/>
          <w:sz w:val="24"/>
          <w:szCs w:val="24"/>
        </w:rPr>
      </w:pPr>
      <w:r w:rsidRPr="009F63BC">
        <w:rPr>
          <w:rFonts w:ascii="Courier New" w:hAnsi="Courier New" w:cs="Courier New"/>
          <w:b/>
          <w:sz w:val="24"/>
          <w:szCs w:val="24"/>
        </w:rPr>
        <w:t>CONCEDE TÍTULO DE CIDADÃ</w:t>
      </w:r>
      <w:r>
        <w:rPr>
          <w:rFonts w:ascii="Courier New" w:hAnsi="Courier New" w:cs="Courier New"/>
          <w:b/>
          <w:sz w:val="24"/>
          <w:szCs w:val="24"/>
        </w:rPr>
        <w:t xml:space="preserve">O ARARUNENSE, AO SR. </w:t>
      </w:r>
      <w:r w:rsidR="003218FC">
        <w:rPr>
          <w:rFonts w:ascii="Courier New" w:hAnsi="Courier New" w:cs="Courier New"/>
          <w:b/>
          <w:sz w:val="24"/>
          <w:szCs w:val="24"/>
        </w:rPr>
        <w:t>FRANCIEL MONTEIRO DA ROCHA</w:t>
      </w:r>
      <w:r w:rsidRPr="009F63BC">
        <w:rPr>
          <w:rFonts w:ascii="Courier New" w:hAnsi="Courier New" w:cs="Courier New"/>
          <w:b/>
          <w:sz w:val="24"/>
          <w:szCs w:val="24"/>
        </w:rPr>
        <w:t>, E DÁ OUTRAS PROVIDÊNCIAS.</w:t>
      </w:r>
    </w:p>
    <w:p w:rsidR="001D0EF9" w:rsidRPr="003533B5" w:rsidRDefault="001D0EF9" w:rsidP="000E66A8">
      <w:pPr>
        <w:spacing w:line="240" w:lineRule="auto"/>
        <w:jc w:val="both"/>
        <w:rPr>
          <w:rFonts w:ascii="Courier New" w:hAnsi="Courier New" w:cs="Courier New"/>
        </w:rPr>
      </w:pPr>
    </w:p>
    <w:p w:rsidR="00C42AA3" w:rsidRDefault="00C42AA3" w:rsidP="001D0EF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533B5">
        <w:rPr>
          <w:rFonts w:ascii="Courier New" w:hAnsi="Courier New" w:cs="Courier New"/>
        </w:rPr>
        <w:tab/>
      </w:r>
      <w:r w:rsidRPr="003533B5">
        <w:rPr>
          <w:rFonts w:ascii="Courier New" w:hAnsi="Courier New" w:cs="Courier New"/>
        </w:rPr>
        <w:tab/>
      </w:r>
      <w:r w:rsidR="00FD3A2B" w:rsidRPr="001D0EF9">
        <w:rPr>
          <w:rFonts w:ascii="Courier New" w:hAnsi="Courier New" w:cs="Courier New"/>
          <w:b/>
          <w:bCs/>
          <w:sz w:val="24"/>
          <w:szCs w:val="24"/>
        </w:rPr>
        <w:t>O PREFEITO MUNICIPAL DE ARARUNA, ESTADO DA PARAÍBA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, no uso de suas atribuições legais, </w:t>
      </w:r>
      <w:r w:rsidR="00FD3A2B" w:rsidRPr="001D0EF9">
        <w:rPr>
          <w:rFonts w:ascii="Courier New" w:hAnsi="Courier New" w:cs="Courier New"/>
          <w:sz w:val="24"/>
          <w:szCs w:val="24"/>
        </w:rPr>
        <w:t xml:space="preserve">conferidas pela Lei Orgânica do Município, 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faz saber que a Câmara Municipal aprovou e eu </w:t>
      </w:r>
      <w:r w:rsidR="00176F12" w:rsidRPr="001D0EF9">
        <w:rPr>
          <w:rFonts w:ascii="Courier New" w:hAnsi="Courier New" w:cs="Courier New"/>
          <w:sz w:val="24"/>
          <w:szCs w:val="24"/>
        </w:rPr>
        <w:t xml:space="preserve">sanciono </w:t>
      </w:r>
      <w:r w:rsidR="00717B9E" w:rsidRPr="001D0EF9">
        <w:rPr>
          <w:rFonts w:ascii="Courier New" w:hAnsi="Courier New" w:cs="Courier New"/>
          <w:sz w:val="24"/>
          <w:szCs w:val="24"/>
        </w:rPr>
        <w:t>a seguinte Lei:</w:t>
      </w:r>
    </w:p>
    <w:p w:rsidR="0066216B" w:rsidRPr="001D0EF9" w:rsidRDefault="0066216B" w:rsidP="006621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1º</w:t>
      </w:r>
      <w:r w:rsidRPr="009F63BC">
        <w:rPr>
          <w:rFonts w:ascii="Courier New" w:hAnsi="Courier New" w:cs="Courier New"/>
          <w:sz w:val="24"/>
          <w:szCs w:val="24"/>
        </w:rPr>
        <w:t xml:space="preserve"> - Neste a</w:t>
      </w:r>
      <w:r>
        <w:rPr>
          <w:rFonts w:ascii="Courier New" w:hAnsi="Courier New" w:cs="Courier New"/>
          <w:sz w:val="24"/>
          <w:szCs w:val="24"/>
        </w:rPr>
        <w:t>to, conceda-se título de Cidadão</w:t>
      </w:r>
      <w:r w:rsidRPr="009F63BC">
        <w:rPr>
          <w:rFonts w:ascii="Courier New" w:hAnsi="Courier New" w:cs="Courier New"/>
          <w:sz w:val="24"/>
          <w:szCs w:val="24"/>
        </w:rPr>
        <w:t xml:space="preserve"> Ararunen</w:t>
      </w:r>
      <w:r>
        <w:rPr>
          <w:rFonts w:ascii="Courier New" w:hAnsi="Courier New" w:cs="Courier New"/>
          <w:sz w:val="24"/>
          <w:szCs w:val="24"/>
        </w:rPr>
        <w:t>se ao Senhor</w:t>
      </w:r>
      <w:r w:rsidR="003218FC">
        <w:rPr>
          <w:rFonts w:ascii="Courier New" w:hAnsi="Courier New" w:cs="Courier New"/>
          <w:b/>
          <w:sz w:val="24"/>
          <w:szCs w:val="24"/>
        </w:rPr>
        <w:t>FRANCIEL MONTEIRO DA ROCHA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3218FC">
        <w:rPr>
          <w:rFonts w:ascii="Courier New" w:hAnsi="Courier New" w:cs="Courier New"/>
          <w:sz w:val="24"/>
          <w:szCs w:val="24"/>
        </w:rPr>
        <w:t xml:space="preserve">em virtude de seus serviços prestados ao município. </w:t>
      </w: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2°</w:t>
      </w:r>
      <w:r w:rsidRPr="009F63BC">
        <w:rPr>
          <w:rFonts w:ascii="Courier New" w:hAnsi="Courier New" w:cs="Courier New"/>
          <w:sz w:val="24"/>
          <w:szCs w:val="24"/>
        </w:rPr>
        <w:t xml:space="preserve"> - A presente honraria será entregue em Sessão Solene, a ser determinada pela presidência da Câmara Municipal de Araruna/PB.</w:t>
      </w:r>
    </w:p>
    <w:p w:rsidR="0066216B" w:rsidRPr="009F63BC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3º</w:t>
      </w:r>
      <w:r w:rsidRPr="009F63BC">
        <w:rPr>
          <w:rFonts w:ascii="Courier New" w:hAnsi="Courier New" w:cs="Courier New"/>
          <w:sz w:val="24"/>
          <w:szCs w:val="24"/>
        </w:rPr>
        <w:t xml:space="preserve"> - Esta lei entra em vigor na data de sua publicação, revogadas as disposições em contrário.</w:t>
      </w:r>
    </w:p>
    <w:p w:rsidR="003533B5" w:rsidRPr="001D0EF9" w:rsidRDefault="003533B5" w:rsidP="0066216B">
      <w:pPr>
        <w:spacing w:line="240" w:lineRule="auto"/>
        <w:jc w:val="both"/>
        <w:rPr>
          <w:sz w:val="24"/>
          <w:szCs w:val="24"/>
          <w:lang w:eastAsia="pt-BR"/>
        </w:rPr>
      </w:pPr>
    </w:p>
    <w:p w:rsidR="003533B5" w:rsidRPr="00382472" w:rsidRDefault="00076102" w:rsidP="0066216B">
      <w:pPr>
        <w:spacing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D0EF9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GABINETE DO PREFEITO, ARARUNA -PB, </w:t>
      </w:r>
      <w:r w:rsidR="003218FC">
        <w:rPr>
          <w:rFonts w:ascii="Courier New" w:hAnsi="Courier New" w:cs="Courier New"/>
          <w:b/>
          <w:bCs/>
          <w:sz w:val="24"/>
          <w:szCs w:val="24"/>
        </w:rPr>
        <w:t>21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3218FC">
        <w:rPr>
          <w:rFonts w:ascii="Courier New" w:hAnsi="Courier New" w:cs="Courier New"/>
          <w:b/>
          <w:bCs/>
          <w:sz w:val="24"/>
          <w:szCs w:val="24"/>
        </w:rPr>
        <w:t>NOVEMBRO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202</w:t>
      </w:r>
      <w:r w:rsidR="00274693" w:rsidRPr="00382472">
        <w:rPr>
          <w:rFonts w:ascii="Courier New" w:hAnsi="Courier New" w:cs="Courier New"/>
          <w:b/>
          <w:bCs/>
          <w:sz w:val="24"/>
          <w:szCs w:val="24"/>
        </w:rPr>
        <w:t>3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3533B5" w:rsidRDefault="003533B5" w:rsidP="000E66A8">
      <w:pPr>
        <w:ind w:right="-1"/>
        <w:rPr>
          <w:rFonts w:ascii="Courier New" w:hAnsi="Courier New" w:cs="Courier New"/>
        </w:rPr>
      </w:pPr>
    </w:p>
    <w:p w:rsidR="00382472" w:rsidRPr="003B4083" w:rsidRDefault="000E66A8" w:rsidP="000E66A8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noProof/>
          <w:lang w:eastAsia="pt-BR"/>
        </w:rPr>
        <w:drawing>
          <wp:inline distT="0" distB="0" distL="0" distR="0">
            <wp:extent cx="972314" cy="969266"/>
            <wp:effectExtent l="0" t="0" r="0" b="0"/>
            <wp:docPr id="1" name="Imagem 0" descr="asssinatura v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inatura vi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4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B5" w:rsidRPr="00081C69" w:rsidRDefault="003533B5" w:rsidP="003533B5">
      <w:pPr>
        <w:ind w:right="-568"/>
        <w:rPr>
          <w:rFonts w:ascii="Courier New" w:hAnsi="Courier New" w:cs="Courier New"/>
          <w:b/>
          <w:sz w:val="24"/>
          <w:szCs w:val="24"/>
        </w:rPr>
      </w:pPr>
      <w:r w:rsidRPr="00081C69">
        <w:rPr>
          <w:rFonts w:ascii="Courier New" w:hAnsi="Courier New" w:cs="Courier New"/>
          <w:b/>
          <w:sz w:val="24"/>
          <w:szCs w:val="24"/>
        </w:rPr>
        <w:t xml:space="preserve"> Vital da Costa Araújo</w:t>
      </w:r>
    </w:p>
    <w:p w:rsidR="003533B5" w:rsidRPr="00081C69" w:rsidRDefault="003533B5" w:rsidP="003533B5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081C69">
        <w:rPr>
          <w:rFonts w:ascii="Courier New" w:hAnsi="Courier New" w:cs="Courier New"/>
          <w:sz w:val="20"/>
          <w:szCs w:val="20"/>
        </w:rPr>
        <w:t xml:space="preserve">  Prefeito Constitucional</w:t>
      </w:r>
      <w:r w:rsidRPr="00081C69">
        <w:rPr>
          <w:rFonts w:ascii="Courier New" w:hAnsi="Courier New" w:cs="Courier New"/>
          <w:sz w:val="20"/>
          <w:szCs w:val="20"/>
        </w:rPr>
        <w:tab/>
      </w:r>
    </w:p>
    <w:sectPr w:rsidR="003533B5" w:rsidRPr="00081C69" w:rsidSect="007F2220">
      <w:headerReference w:type="default" r:id="rId9"/>
      <w:footerReference w:type="default" r:id="rId10"/>
      <w:pgSz w:w="11906" w:h="16838"/>
      <w:pgMar w:top="1134" w:right="851" w:bottom="993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19" w:rsidRDefault="007E3F19" w:rsidP="00231A1A">
      <w:pPr>
        <w:spacing w:after="0" w:line="240" w:lineRule="auto"/>
      </w:pPr>
      <w:r>
        <w:separator/>
      </w:r>
    </w:p>
  </w:endnote>
  <w:endnote w:type="continuationSeparator" w:id="1">
    <w:p w:rsidR="007E3F19" w:rsidRDefault="007E3F19" w:rsidP="002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Rodap"/>
      <w:pBdr>
        <w:top w:val="single" w:sz="4" w:space="1" w:color="auto"/>
      </w:pBdr>
      <w:jc w:val="center"/>
    </w:pPr>
    <w:proofErr w:type="gramStart"/>
    <w:r>
      <w:t>Rua :</w:t>
    </w:r>
    <w:proofErr w:type="gramEnd"/>
    <w:r>
      <w:t xml:space="preserve"> Professor Moreira, 21 – Centro – CEP 58.233-000 – Araruna/PB</w:t>
    </w:r>
  </w:p>
  <w:p w:rsidR="00213848" w:rsidRPr="00B91043" w:rsidRDefault="005430F3" w:rsidP="00213848">
    <w:pPr>
      <w:pStyle w:val="Rodap"/>
      <w:jc w:val="center"/>
      <w:rPr>
        <w:color w:val="0070C0"/>
        <w:u w:val="single"/>
      </w:rPr>
    </w:pPr>
    <w:hyperlink r:id="rId1" w:history="1">
      <w:r w:rsidR="00213848" w:rsidRPr="00B91043">
        <w:rPr>
          <w:rStyle w:val="Hyperlink"/>
          <w:color w:val="0070C0"/>
        </w:rPr>
        <w:t>Tel:(83)</w:t>
      </w:r>
    </w:hyperlink>
    <w:r w:rsidR="00213848" w:rsidRPr="00B91043">
      <w:rPr>
        <w:color w:val="0070C0"/>
        <w:u w:val="single"/>
      </w:rPr>
      <w:t xml:space="preserve"> 3373-1010</w:t>
    </w:r>
  </w:p>
  <w:p w:rsidR="00213848" w:rsidRDefault="00213848" w:rsidP="00213848">
    <w:pPr>
      <w:pStyle w:val="Rodap"/>
      <w:jc w:val="center"/>
    </w:pPr>
    <w:r>
      <w:t>CNPJ: 08.927.105/0001-00</w:t>
    </w:r>
  </w:p>
  <w:p w:rsidR="00D52A86" w:rsidRDefault="00D52A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19" w:rsidRDefault="007E3F19" w:rsidP="00231A1A">
      <w:pPr>
        <w:spacing w:after="0" w:line="240" w:lineRule="auto"/>
      </w:pPr>
      <w:r>
        <w:separator/>
      </w:r>
    </w:p>
  </w:footnote>
  <w:footnote w:type="continuationSeparator" w:id="1">
    <w:p w:rsidR="007E3F19" w:rsidRDefault="007E3F19" w:rsidP="002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Cabealho"/>
      <w:pBdr>
        <w:bottom w:val="single" w:sz="4" w:space="1" w:color="auto"/>
      </w:pBdr>
      <w:tabs>
        <w:tab w:val="left" w:pos="827"/>
        <w:tab w:val="center" w:pos="4226"/>
      </w:tabs>
    </w:pPr>
    <w:r w:rsidRPr="00DE0457">
      <w:rPr>
        <w:rFonts w:ascii="Arial" w:hAnsi="Arial" w:cs="Arial"/>
        <w:noProof/>
        <w:sz w:val="24"/>
        <w:lang w:eastAsia="pt-BR"/>
      </w:rPr>
      <w:drawing>
        <wp:inline distT="0" distB="0" distL="0" distR="0">
          <wp:extent cx="961526" cy="893573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Araruna. 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2E06">
      <w:rPr>
        <w:noProof/>
        <w:lang w:eastAsia="pt-BR"/>
      </w:rPr>
      <w:drawing>
        <wp:inline distT="0" distB="0" distL="0" distR="0">
          <wp:extent cx="3781425" cy="904240"/>
          <wp:effectExtent l="0" t="0" r="0" b="0"/>
          <wp:docPr id="18" name="Imagem 18" descr="Prefeitura Municipal de Arar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Ararun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23704" b="-4015"/>
                  <a:stretch/>
                </pic:blipFill>
                <pic:spPr bwMode="auto">
                  <a:xfrm>
                    <a:off x="0" y="0"/>
                    <a:ext cx="3870115" cy="925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646"/>
    <w:multiLevelType w:val="multilevel"/>
    <w:tmpl w:val="C01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6C83"/>
    <w:multiLevelType w:val="hybridMultilevel"/>
    <w:tmpl w:val="4768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1885"/>
    <w:multiLevelType w:val="hybridMultilevel"/>
    <w:tmpl w:val="81C60FEC"/>
    <w:lvl w:ilvl="0" w:tplc="5F5A74DC">
      <w:start w:val="1"/>
      <w:numFmt w:val="lowerRoman"/>
      <w:lvlText w:val="%1-"/>
      <w:lvlJc w:val="left"/>
      <w:pPr>
        <w:ind w:left="2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4BFE0978"/>
    <w:multiLevelType w:val="hybridMultilevel"/>
    <w:tmpl w:val="08283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5A44"/>
    <w:multiLevelType w:val="multilevel"/>
    <w:tmpl w:val="5B0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C4ADB"/>
    <w:multiLevelType w:val="hybridMultilevel"/>
    <w:tmpl w:val="163E8F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F3876"/>
    <w:rsid w:val="00006677"/>
    <w:rsid w:val="000158E6"/>
    <w:rsid w:val="00030EF5"/>
    <w:rsid w:val="00040135"/>
    <w:rsid w:val="00053F76"/>
    <w:rsid w:val="000569E0"/>
    <w:rsid w:val="00076102"/>
    <w:rsid w:val="00080FC0"/>
    <w:rsid w:val="00086802"/>
    <w:rsid w:val="0009013B"/>
    <w:rsid w:val="00093AD1"/>
    <w:rsid w:val="000A112B"/>
    <w:rsid w:val="000A4763"/>
    <w:rsid w:val="000B314F"/>
    <w:rsid w:val="000C0B12"/>
    <w:rsid w:val="000C4DDA"/>
    <w:rsid w:val="000D2014"/>
    <w:rsid w:val="000E66A8"/>
    <w:rsid w:val="000E7709"/>
    <w:rsid w:val="000F7220"/>
    <w:rsid w:val="0011687E"/>
    <w:rsid w:val="00121F0B"/>
    <w:rsid w:val="001225EB"/>
    <w:rsid w:val="00127A2C"/>
    <w:rsid w:val="001369A7"/>
    <w:rsid w:val="0016617B"/>
    <w:rsid w:val="0017102F"/>
    <w:rsid w:val="001724FA"/>
    <w:rsid w:val="00175CBA"/>
    <w:rsid w:val="00176D14"/>
    <w:rsid w:val="00176F12"/>
    <w:rsid w:val="00184B3E"/>
    <w:rsid w:val="0019785B"/>
    <w:rsid w:val="001A0D1D"/>
    <w:rsid w:val="001A504C"/>
    <w:rsid w:val="001B4452"/>
    <w:rsid w:val="001C3F14"/>
    <w:rsid w:val="001D0EF9"/>
    <w:rsid w:val="00201F75"/>
    <w:rsid w:val="00202251"/>
    <w:rsid w:val="00211B30"/>
    <w:rsid w:val="00212D4B"/>
    <w:rsid w:val="00213848"/>
    <w:rsid w:val="00213C4B"/>
    <w:rsid w:val="00215791"/>
    <w:rsid w:val="0021591D"/>
    <w:rsid w:val="0021784E"/>
    <w:rsid w:val="00231A1A"/>
    <w:rsid w:val="00233E1C"/>
    <w:rsid w:val="00242E12"/>
    <w:rsid w:val="00245FB4"/>
    <w:rsid w:val="00252A1F"/>
    <w:rsid w:val="00256795"/>
    <w:rsid w:val="00262486"/>
    <w:rsid w:val="00272657"/>
    <w:rsid w:val="00274693"/>
    <w:rsid w:val="0027634F"/>
    <w:rsid w:val="00283C3D"/>
    <w:rsid w:val="002849F6"/>
    <w:rsid w:val="002878F9"/>
    <w:rsid w:val="002A4D1B"/>
    <w:rsid w:val="002A78E3"/>
    <w:rsid w:val="002B556C"/>
    <w:rsid w:val="002C1028"/>
    <w:rsid w:val="002C67A5"/>
    <w:rsid w:val="002C6B56"/>
    <w:rsid w:val="002D20D6"/>
    <w:rsid w:val="002E42F2"/>
    <w:rsid w:val="002F2B5B"/>
    <w:rsid w:val="002F3E1A"/>
    <w:rsid w:val="002F5928"/>
    <w:rsid w:val="002F749A"/>
    <w:rsid w:val="0030259F"/>
    <w:rsid w:val="00305C38"/>
    <w:rsid w:val="00307B95"/>
    <w:rsid w:val="00316048"/>
    <w:rsid w:val="003218FC"/>
    <w:rsid w:val="00331ADF"/>
    <w:rsid w:val="00335067"/>
    <w:rsid w:val="00346E42"/>
    <w:rsid w:val="003533B5"/>
    <w:rsid w:val="003544CB"/>
    <w:rsid w:val="0036210C"/>
    <w:rsid w:val="0037271A"/>
    <w:rsid w:val="00382472"/>
    <w:rsid w:val="003B0D87"/>
    <w:rsid w:val="003B5362"/>
    <w:rsid w:val="003C2F3C"/>
    <w:rsid w:val="003C4BB7"/>
    <w:rsid w:val="003D18B6"/>
    <w:rsid w:val="003D7E50"/>
    <w:rsid w:val="003F7536"/>
    <w:rsid w:val="00401FDE"/>
    <w:rsid w:val="00421AD6"/>
    <w:rsid w:val="00424DB3"/>
    <w:rsid w:val="00430333"/>
    <w:rsid w:val="004326BF"/>
    <w:rsid w:val="00447B5B"/>
    <w:rsid w:val="004547F8"/>
    <w:rsid w:val="00467B8D"/>
    <w:rsid w:val="0049455E"/>
    <w:rsid w:val="004A7013"/>
    <w:rsid w:val="004D12C2"/>
    <w:rsid w:val="004D78DA"/>
    <w:rsid w:val="004E2134"/>
    <w:rsid w:val="004F2973"/>
    <w:rsid w:val="004F3876"/>
    <w:rsid w:val="0050452A"/>
    <w:rsid w:val="0050559A"/>
    <w:rsid w:val="0051617A"/>
    <w:rsid w:val="00516AD0"/>
    <w:rsid w:val="00526485"/>
    <w:rsid w:val="00527D11"/>
    <w:rsid w:val="00532BD2"/>
    <w:rsid w:val="005430F3"/>
    <w:rsid w:val="00546C6D"/>
    <w:rsid w:val="00555FDE"/>
    <w:rsid w:val="00576C73"/>
    <w:rsid w:val="005864E3"/>
    <w:rsid w:val="005947E7"/>
    <w:rsid w:val="005B15E8"/>
    <w:rsid w:val="005B38C9"/>
    <w:rsid w:val="005C0FE8"/>
    <w:rsid w:val="005C4E5D"/>
    <w:rsid w:val="005D14F5"/>
    <w:rsid w:val="005D768E"/>
    <w:rsid w:val="005E59F5"/>
    <w:rsid w:val="005F0B04"/>
    <w:rsid w:val="005F68B7"/>
    <w:rsid w:val="006023CB"/>
    <w:rsid w:val="00607103"/>
    <w:rsid w:val="0060721B"/>
    <w:rsid w:val="00623EA7"/>
    <w:rsid w:val="0062689A"/>
    <w:rsid w:val="006430DB"/>
    <w:rsid w:val="006573A3"/>
    <w:rsid w:val="00660A5D"/>
    <w:rsid w:val="0066216B"/>
    <w:rsid w:val="00674636"/>
    <w:rsid w:val="00681D21"/>
    <w:rsid w:val="00684E02"/>
    <w:rsid w:val="006941F8"/>
    <w:rsid w:val="00696929"/>
    <w:rsid w:val="006B1CBE"/>
    <w:rsid w:val="006B4E4C"/>
    <w:rsid w:val="006C0423"/>
    <w:rsid w:val="006C42FC"/>
    <w:rsid w:val="006D2564"/>
    <w:rsid w:val="006E4DA8"/>
    <w:rsid w:val="007018E1"/>
    <w:rsid w:val="00717B9E"/>
    <w:rsid w:val="00724170"/>
    <w:rsid w:val="0073385B"/>
    <w:rsid w:val="007353D5"/>
    <w:rsid w:val="00736DE5"/>
    <w:rsid w:val="0077072E"/>
    <w:rsid w:val="00786C46"/>
    <w:rsid w:val="00791B1D"/>
    <w:rsid w:val="007A0E33"/>
    <w:rsid w:val="007A1BC2"/>
    <w:rsid w:val="007A5F95"/>
    <w:rsid w:val="007C376D"/>
    <w:rsid w:val="007D04DF"/>
    <w:rsid w:val="007D3C90"/>
    <w:rsid w:val="007D451B"/>
    <w:rsid w:val="007D742D"/>
    <w:rsid w:val="007E1EC0"/>
    <w:rsid w:val="007E3F19"/>
    <w:rsid w:val="007F12B7"/>
    <w:rsid w:val="007F2220"/>
    <w:rsid w:val="007F2BDB"/>
    <w:rsid w:val="007F2F8C"/>
    <w:rsid w:val="007F3A47"/>
    <w:rsid w:val="007F6541"/>
    <w:rsid w:val="007F667A"/>
    <w:rsid w:val="007F771B"/>
    <w:rsid w:val="00805736"/>
    <w:rsid w:val="00812ACF"/>
    <w:rsid w:val="00816C35"/>
    <w:rsid w:val="0082048A"/>
    <w:rsid w:val="00823818"/>
    <w:rsid w:val="00830A06"/>
    <w:rsid w:val="00842B19"/>
    <w:rsid w:val="0085247B"/>
    <w:rsid w:val="0085591C"/>
    <w:rsid w:val="00861A6D"/>
    <w:rsid w:val="00861B5B"/>
    <w:rsid w:val="00867A81"/>
    <w:rsid w:val="00867BC9"/>
    <w:rsid w:val="00867ED3"/>
    <w:rsid w:val="00874E61"/>
    <w:rsid w:val="008828F1"/>
    <w:rsid w:val="008A028B"/>
    <w:rsid w:val="008A7C11"/>
    <w:rsid w:val="008C2E9D"/>
    <w:rsid w:val="008C6BBB"/>
    <w:rsid w:val="008D7812"/>
    <w:rsid w:val="008E52F6"/>
    <w:rsid w:val="008E6B05"/>
    <w:rsid w:val="008F0A31"/>
    <w:rsid w:val="00903FD5"/>
    <w:rsid w:val="00904B39"/>
    <w:rsid w:val="00906069"/>
    <w:rsid w:val="009121DB"/>
    <w:rsid w:val="0092151D"/>
    <w:rsid w:val="0092345B"/>
    <w:rsid w:val="00927E58"/>
    <w:rsid w:val="00931B26"/>
    <w:rsid w:val="0093539F"/>
    <w:rsid w:val="00935FF4"/>
    <w:rsid w:val="00936D9F"/>
    <w:rsid w:val="00937718"/>
    <w:rsid w:val="00943367"/>
    <w:rsid w:val="00945DD1"/>
    <w:rsid w:val="009522B1"/>
    <w:rsid w:val="0097288C"/>
    <w:rsid w:val="009731A5"/>
    <w:rsid w:val="009830D8"/>
    <w:rsid w:val="0098645D"/>
    <w:rsid w:val="00990F10"/>
    <w:rsid w:val="009A2769"/>
    <w:rsid w:val="009A3C13"/>
    <w:rsid w:val="009C4802"/>
    <w:rsid w:val="009D2537"/>
    <w:rsid w:val="009E467C"/>
    <w:rsid w:val="009F6E43"/>
    <w:rsid w:val="00A036A8"/>
    <w:rsid w:val="00A05242"/>
    <w:rsid w:val="00A07A12"/>
    <w:rsid w:val="00A173B7"/>
    <w:rsid w:val="00A20BE8"/>
    <w:rsid w:val="00A33781"/>
    <w:rsid w:val="00A4066B"/>
    <w:rsid w:val="00A46FDD"/>
    <w:rsid w:val="00A470CF"/>
    <w:rsid w:val="00A522FF"/>
    <w:rsid w:val="00A9558D"/>
    <w:rsid w:val="00A96792"/>
    <w:rsid w:val="00AB1B26"/>
    <w:rsid w:val="00AC01B7"/>
    <w:rsid w:val="00AC5205"/>
    <w:rsid w:val="00AC7019"/>
    <w:rsid w:val="00AE01A9"/>
    <w:rsid w:val="00AE0CE6"/>
    <w:rsid w:val="00B03A79"/>
    <w:rsid w:val="00B126F4"/>
    <w:rsid w:val="00B30CD5"/>
    <w:rsid w:val="00B37112"/>
    <w:rsid w:val="00B43C59"/>
    <w:rsid w:val="00B80FA7"/>
    <w:rsid w:val="00B83C04"/>
    <w:rsid w:val="00B92D89"/>
    <w:rsid w:val="00BA5685"/>
    <w:rsid w:val="00BB665E"/>
    <w:rsid w:val="00BC2FFD"/>
    <w:rsid w:val="00BF039C"/>
    <w:rsid w:val="00BF362B"/>
    <w:rsid w:val="00BF46F2"/>
    <w:rsid w:val="00BF7A87"/>
    <w:rsid w:val="00C11A03"/>
    <w:rsid w:val="00C13E1F"/>
    <w:rsid w:val="00C21AEC"/>
    <w:rsid w:val="00C21D66"/>
    <w:rsid w:val="00C27595"/>
    <w:rsid w:val="00C36326"/>
    <w:rsid w:val="00C42AA3"/>
    <w:rsid w:val="00C55606"/>
    <w:rsid w:val="00C634AB"/>
    <w:rsid w:val="00C65772"/>
    <w:rsid w:val="00C80204"/>
    <w:rsid w:val="00C872F5"/>
    <w:rsid w:val="00CB07D0"/>
    <w:rsid w:val="00CB2F19"/>
    <w:rsid w:val="00CB474A"/>
    <w:rsid w:val="00CB47CD"/>
    <w:rsid w:val="00CC17D1"/>
    <w:rsid w:val="00CC6BA5"/>
    <w:rsid w:val="00CD09E5"/>
    <w:rsid w:val="00CD2434"/>
    <w:rsid w:val="00CD69E7"/>
    <w:rsid w:val="00CF1653"/>
    <w:rsid w:val="00CF1800"/>
    <w:rsid w:val="00CF2611"/>
    <w:rsid w:val="00CF3E45"/>
    <w:rsid w:val="00D13C71"/>
    <w:rsid w:val="00D15ECF"/>
    <w:rsid w:val="00D161F0"/>
    <w:rsid w:val="00D17839"/>
    <w:rsid w:val="00D17EA2"/>
    <w:rsid w:val="00D342F9"/>
    <w:rsid w:val="00D52A86"/>
    <w:rsid w:val="00D8117A"/>
    <w:rsid w:val="00D863BB"/>
    <w:rsid w:val="00D96E44"/>
    <w:rsid w:val="00DA6567"/>
    <w:rsid w:val="00DA66EA"/>
    <w:rsid w:val="00DA6754"/>
    <w:rsid w:val="00DA6AE7"/>
    <w:rsid w:val="00DB4CB0"/>
    <w:rsid w:val="00DB5657"/>
    <w:rsid w:val="00DB7B46"/>
    <w:rsid w:val="00DD2470"/>
    <w:rsid w:val="00DE419B"/>
    <w:rsid w:val="00DE7146"/>
    <w:rsid w:val="00DE7330"/>
    <w:rsid w:val="00DE7D65"/>
    <w:rsid w:val="00DF29FA"/>
    <w:rsid w:val="00DF2D46"/>
    <w:rsid w:val="00E03624"/>
    <w:rsid w:val="00E0547D"/>
    <w:rsid w:val="00E06C1B"/>
    <w:rsid w:val="00E10646"/>
    <w:rsid w:val="00E206BE"/>
    <w:rsid w:val="00E23505"/>
    <w:rsid w:val="00E23C39"/>
    <w:rsid w:val="00E32365"/>
    <w:rsid w:val="00E51271"/>
    <w:rsid w:val="00E65797"/>
    <w:rsid w:val="00E7137A"/>
    <w:rsid w:val="00EA1A93"/>
    <w:rsid w:val="00EA7CC8"/>
    <w:rsid w:val="00EC43DF"/>
    <w:rsid w:val="00ED425F"/>
    <w:rsid w:val="00EE137F"/>
    <w:rsid w:val="00EE2068"/>
    <w:rsid w:val="00EE4DD6"/>
    <w:rsid w:val="00EF7D78"/>
    <w:rsid w:val="00F03AF8"/>
    <w:rsid w:val="00F213A5"/>
    <w:rsid w:val="00F2408D"/>
    <w:rsid w:val="00F32E81"/>
    <w:rsid w:val="00F34193"/>
    <w:rsid w:val="00F34794"/>
    <w:rsid w:val="00F409A5"/>
    <w:rsid w:val="00F443CF"/>
    <w:rsid w:val="00F5129A"/>
    <w:rsid w:val="00F55BF5"/>
    <w:rsid w:val="00F74EA5"/>
    <w:rsid w:val="00F768AA"/>
    <w:rsid w:val="00F94739"/>
    <w:rsid w:val="00FA118B"/>
    <w:rsid w:val="00FB4FA1"/>
    <w:rsid w:val="00FB7B81"/>
    <w:rsid w:val="00FC4E7B"/>
    <w:rsid w:val="00FD3A2B"/>
    <w:rsid w:val="00FD50AC"/>
    <w:rsid w:val="00FD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1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31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DB4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4C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B4C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A1A"/>
  </w:style>
  <w:style w:type="paragraph" w:styleId="Rodap">
    <w:name w:val="footer"/>
    <w:basedOn w:val="Normal"/>
    <w:link w:val="Rodap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A1A"/>
  </w:style>
  <w:style w:type="character" w:customStyle="1" w:styleId="Ttulo1Char">
    <w:name w:val="Título 1 Char"/>
    <w:basedOn w:val="Fontepargpadro"/>
    <w:link w:val="Ttulo1"/>
    <w:uiPriority w:val="9"/>
    <w:rsid w:val="00231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qFormat/>
    <w:rsid w:val="00231A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7CC8"/>
    <w:pPr>
      <w:ind w:left="720"/>
      <w:contextualSpacing/>
    </w:pPr>
  </w:style>
  <w:style w:type="table" w:styleId="Tabelacomgrade">
    <w:name w:val="Table Grid"/>
    <w:basedOn w:val="Tabelanormal"/>
    <w:uiPriority w:val="59"/>
    <w:rsid w:val="0045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54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7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6C7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B83C0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3C0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ceclass">
    <w:name w:val="mceclass"/>
    <w:basedOn w:val="Normal"/>
    <w:rsid w:val="003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83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F2CB-CD9D-4F7A-B117-420584C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Fonseca</cp:lastModifiedBy>
  <cp:revision>3</cp:revision>
  <cp:lastPrinted>2023-05-05T12:11:00Z</cp:lastPrinted>
  <dcterms:created xsi:type="dcterms:W3CDTF">2023-11-21T16:02:00Z</dcterms:created>
  <dcterms:modified xsi:type="dcterms:W3CDTF">2024-01-23T10:31:00Z</dcterms:modified>
</cp:coreProperties>
</file>